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4C3E453B" w14:textId="0BF2CC04" w:rsid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7994EC40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6138399A" w14:textId="4506A794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2C7FCC6A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3361F1D8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0F27D7B2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  <w:bookmarkStart w:id="0" w:name="_GoBack"/>
    </w:p>
    <w:bookmarkEnd w:id="0"/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CDCD-2744-49D0-AEDD-D6C9CBC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Eng-Mahmoud Hamed</cp:lastModifiedBy>
  <cp:revision>1</cp:revision>
  <dcterms:created xsi:type="dcterms:W3CDTF">2019-10-09T00:13:00Z</dcterms:created>
  <dcterms:modified xsi:type="dcterms:W3CDTF">2019-10-09T00:28:00Z</dcterms:modified>
</cp:coreProperties>
</file>